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proofErr w:type="gramStart"/>
      <w:r>
        <w:rPr>
          <w:rFonts w:hint="eastAsia"/>
        </w:rPr>
        <w:t xml:space="preserve">오브젝트 </w:t>
      </w:r>
      <w:r>
        <w:t>:</w:t>
      </w:r>
      <w:proofErr w:type="gramEnd"/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proofErr w:type="gramStart"/>
      <w:r>
        <w:rPr>
          <w:rFonts w:hint="eastAsia"/>
        </w:rPr>
        <w:lastRenderedPageBreak/>
        <w:t>U</w:t>
      </w:r>
      <w:r>
        <w:t>I :</w:t>
      </w:r>
      <w:proofErr w:type="gramEnd"/>
      <w:r>
        <w:t xml:space="preserve">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77777777" w:rsidR="005C5871" w:rsidRDefault="005C5871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4B176990" w:rsidR="004E4EB2" w:rsidRDefault="0027584D" w:rsidP="00285C24">
      <w:r>
        <w:rPr>
          <w:noProof/>
        </w:rPr>
        <w:drawing>
          <wp:inline distT="0" distB="0" distL="0" distR="0" wp14:anchorId="5C3991A7" wp14:editId="2B63A56D">
            <wp:extent cx="5731510" cy="6147435"/>
            <wp:effectExtent l="0" t="0" r="254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동시에하는</w:t>
      </w:r>
      <w:proofErr w:type="spellEnd"/>
      <w:r>
        <w:rPr>
          <w:rFonts w:hint="eastAsia"/>
        </w:rPr>
        <w:t xml:space="preserve">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0E8E1C5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proofErr w:type="spellStart"/>
      <w:r w:rsidR="00B006F0" w:rsidRPr="001B4F27">
        <w:rPr>
          <w:rFonts w:hint="eastAsia"/>
          <w:color w:val="FF0000"/>
        </w:rPr>
        <w:t>충돌시</w:t>
      </w:r>
      <w:proofErr w:type="spellEnd"/>
      <w:r w:rsidR="00B006F0" w:rsidRPr="001B4F27">
        <w:rPr>
          <w:rFonts w:hint="eastAsia"/>
          <w:color w:val="FF0000"/>
        </w:rPr>
        <w:t xml:space="preserve">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애니메이션과 렌더링을 각각 </w:t>
      </w:r>
      <w:r>
        <w:rPr>
          <w:rFonts w:hint="eastAsia"/>
          <w:color w:val="FF0000"/>
        </w:rPr>
        <w:t xml:space="preserve">임계영역 설정 후 </w:t>
      </w:r>
      <w:r>
        <w:rPr>
          <w:rFonts w:hint="eastAsia"/>
          <w:color w:val="FF0000"/>
        </w:rPr>
        <w:t>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A2DB0BD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 xml:space="preserve">플레이어 정보들과 미사일 정보는 독립적으로 수행되어도 </w:t>
      </w:r>
      <w:proofErr w:type="gramStart"/>
      <w:r>
        <w:rPr>
          <w:rFonts w:hint="eastAsia"/>
          <w:color w:val="FF0000"/>
        </w:rPr>
        <w:t>상관 없기</w:t>
      </w:r>
      <w:proofErr w:type="gramEnd"/>
      <w:r>
        <w:rPr>
          <w:rFonts w:hint="eastAsia"/>
          <w:color w:val="FF0000"/>
        </w:rPr>
        <w:t xml:space="preserve"> 때문에 각각 따로 임계영역을 설정 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rFonts w:hint="eastAsia"/>
          <w:color w:val="FF0000"/>
        </w:rPr>
      </w:pPr>
    </w:p>
    <w:p w14:paraId="317FA5D6" w14:textId="7A9364EB" w:rsidR="0049305E" w:rsidRDefault="0027584D" w:rsidP="00285C24">
      <w:r>
        <w:rPr>
          <w:noProof/>
        </w:rPr>
        <w:lastRenderedPageBreak/>
        <w:drawing>
          <wp:inline distT="0" distB="0" distL="0" distR="0" wp14:anchorId="0393867B" wp14:editId="4D9AE0F1">
            <wp:extent cx="4010025" cy="57245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77777777" w:rsidR="00E13B9B" w:rsidRPr="00E13B9B" w:rsidRDefault="00E13B9B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5C1C46C8" w:rsidR="00285C24" w:rsidRDefault="001B4F27" w:rsidP="00285C24">
      <w:r>
        <w:rPr>
          <w:noProof/>
        </w:rPr>
        <w:drawing>
          <wp:inline distT="0" distB="0" distL="0" distR="0" wp14:anchorId="43D44A76" wp14:editId="2D870920">
            <wp:extent cx="5731510" cy="3674745"/>
            <wp:effectExtent l="0" t="0" r="2540" b="1905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rFonts w:hint="eastAsia"/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212EEA08" w:rsidR="00432E2C" w:rsidRDefault="00432E2C" w:rsidP="00285C24">
      <w:pPr>
        <w:rPr>
          <w:rFonts w:hint="eastAsia"/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주기 때문에 따로 임계영역을 설정하지 않는다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>임계영역을 설정하고 서버에 미사일이나 플레이어의 정보를 수정 후 임계</w:t>
      </w:r>
      <w:r w:rsidR="008D6C94">
        <w:rPr>
          <w:rFonts w:hint="eastAsia"/>
        </w:rPr>
        <w:lastRenderedPageBreak/>
        <w:t xml:space="preserve">영역을 해제한다. </w:t>
      </w:r>
    </w:p>
    <w:p w14:paraId="3E1AF512" w14:textId="6A05CA21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미사일 정보 갱신 쓰레드</w:t>
      </w:r>
    </w:p>
    <w:p w14:paraId="00F1E32E" w14:textId="13046AE9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34E6C65A" w:rsidR="009B7EAF" w:rsidRDefault="00432E2C" w:rsidP="00FD30BC">
      <w:r>
        <w:rPr>
          <w:noProof/>
        </w:rPr>
        <w:drawing>
          <wp:inline distT="0" distB="0" distL="0" distR="0" wp14:anchorId="14543FAB" wp14:editId="7F1B35D8">
            <wp:extent cx="4667250" cy="68008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06F318F4" w14:textId="7C82212E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273FC9B7" w14:textId="77777777" w:rsidR="00432E2C" w:rsidRDefault="00432E2C" w:rsidP="00FF100A">
      <w:pPr>
        <w:rPr>
          <w:rFonts w:hint="eastAsia"/>
        </w:rPr>
      </w:pP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proofErr w:type="gramStart"/>
      <w:r w:rsidR="00171DE2">
        <w:rPr>
          <w:rFonts w:hint="eastAsia"/>
        </w:rPr>
        <w:t xml:space="preserve">변수 </w:t>
      </w:r>
      <w:r w:rsidR="00171DE2">
        <w:t>:</w:t>
      </w:r>
      <w:proofErr w:type="gramEnd"/>
      <w:r w:rsidR="00171DE2">
        <w:t xml:space="preserve"> </w:t>
      </w:r>
      <w:r w:rsidR="00171DE2">
        <w:rPr>
          <w:rFonts w:hint="eastAsia"/>
        </w:rPr>
        <w:t xml:space="preserve"> </w:t>
      </w:r>
    </w:p>
    <w:p w14:paraId="20C65DB6" w14:textId="7580D59B" w:rsidR="00171DE2" w:rsidRDefault="00814B46" w:rsidP="00814B46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099A5F4A" w14:textId="778B61CE" w:rsidR="006259A0" w:rsidRDefault="00913AB2" w:rsidP="00171DE2">
      <w:r>
        <w:t>-</w:t>
      </w:r>
      <w:r w:rsidR="006259A0">
        <w:t xml:space="preserve">queue&lt;void*&gt; </w:t>
      </w:r>
      <w:proofErr w:type="spellStart"/>
      <w:r w:rsidR="006259A0">
        <w:t>recvCommandQueue</w:t>
      </w:r>
      <w:proofErr w:type="spellEnd"/>
      <w:r w:rsidR="006259A0">
        <w:t xml:space="preserve">; - </w:t>
      </w:r>
      <w:r w:rsidR="006259A0"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proofErr w:type="spellStart"/>
      <w:r>
        <w:rPr>
          <w:rFonts w:hint="eastAsia"/>
        </w:rPr>
        <w:lastRenderedPageBreak/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Recv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  <w:r w:rsidR="006259A0">
        <w:t xml:space="preserve"> </w:t>
      </w:r>
    </w:p>
    <w:p w14:paraId="510722D0" w14:textId="66AE892A" w:rsidR="00E853D0" w:rsidRDefault="006259A0" w:rsidP="00E853D0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proofErr w:type="spellStart"/>
      <w:r>
        <w:t>Recv</w:t>
      </w:r>
      <w:proofErr w:type="spellEnd"/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814E6CD" w14:textId="0DC4BF04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proofErr w:type="spellStart"/>
      <w:r w:rsidRPr="001B4F27">
        <w:rPr>
          <w:rFonts w:hint="eastAsia"/>
          <w:color w:val="FF0000"/>
        </w:rPr>
        <w:t>충돌시</w:t>
      </w:r>
      <w:proofErr w:type="spellEnd"/>
      <w:r w:rsidRPr="001B4F27">
        <w:rPr>
          <w:rFonts w:hint="eastAsia"/>
          <w:color w:val="FF0000"/>
        </w:rPr>
        <w:t xml:space="preserve">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rFonts w:hint="eastAsia"/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4B8D2436" w:rsidR="001B4F27" w:rsidRPr="001B4F27" w:rsidRDefault="001B4F27" w:rsidP="001B4F27">
      <w:pPr>
        <w:rPr>
          <w:rFonts w:hint="eastAsia"/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하고,</w:t>
      </w:r>
      <w:r w:rsidRPr="001B4F27">
        <w:rPr>
          <w:color w:val="FF0000"/>
        </w:rPr>
        <w:t xml:space="preserve"> Render</w:t>
      </w:r>
      <w:r w:rsidRPr="001B4F27">
        <w:rPr>
          <w:rFonts w:hint="eastAsia"/>
          <w:color w:val="FF0000"/>
        </w:rPr>
        <w:t xml:space="preserve">의 경우 </w:t>
      </w:r>
      <w:proofErr w:type="spellStart"/>
      <w:r w:rsidRPr="001B4F27">
        <w:rPr>
          <w:rFonts w:hint="eastAsia"/>
          <w:color w:val="FF0000"/>
        </w:rPr>
        <w:t>쉐이더로</w:t>
      </w:r>
      <w:proofErr w:type="spellEnd"/>
      <w:r w:rsidRPr="001B4F27">
        <w:rPr>
          <w:rFonts w:hint="eastAsia"/>
          <w:color w:val="FF0000"/>
        </w:rPr>
        <w:t xml:space="preserve"> 월드행렬을 보내주는 부분에만 짧게 임계영역을 설정한다.</w:t>
      </w:r>
    </w:p>
    <w:p w14:paraId="5803E88B" w14:textId="44477DC5" w:rsidR="001B4F27" w:rsidRDefault="001B4F27" w:rsidP="001B4F27">
      <w:pPr>
        <w:rPr>
          <w:rFonts w:hint="eastAsia"/>
        </w:rPr>
      </w:pP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40207411" w:rsidR="009577C3" w:rsidRDefault="009577C3" w:rsidP="005C7D57"/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proofErr w:type="gramStart"/>
      <w:r>
        <w:rPr>
          <w:rFonts w:hint="eastAsia"/>
        </w:rPr>
        <w:t>참조 하기</w:t>
      </w:r>
      <w:proofErr w:type="gramEnd"/>
      <w:r>
        <w:rPr>
          <w:rFonts w:hint="eastAsia"/>
        </w:rPr>
        <w:t xml:space="preserve">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197EAC60" w:rsidR="00BB5AAE" w:rsidRDefault="00BB5AAE" w:rsidP="009577C3">
      <w:r>
        <w:lastRenderedPageBreak/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068A8E98" w14:textId="77777777" w:rsidR="00814B46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 xml:space="preserve">void </w:t>
      </w:r>
      <w:proofErr w:type="spellStart"/>
      <w:proofErr w:type="gramStart"/>
      <w:r>
        <w:t>SetInitPosition</w:t>
      </w:r>
      <w:proofErr w:type="spellEnd"/>
      <w:r>
        <w:t>(</w:t>
      </w:r>
      <w:proofErr w:type="gramEnd"/>
      <w:r>
        <w:t>);</w:t>
      </w:r>
    </w:p>
    <w:p w14:paraId="0FB360B9" w14:textId="0950A281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r w:rsidR="0027584D">
        <w:rPr>
          <w:rFonts w:hint="eastAsia"/>
        </w:rPr>
        <w:t>위치 값을</w:t>
      </w:r>
      <w:r>
        <w:rPr>
          <w:rFonts w:hint="eastAsia"/>
        </w:rPr>
        <w:t xml:space="preserve"> 바탕으로 충돌하지 않는 안전한 위치를 계산해 그 값을 방금 접속한 세션의 </w:t>
      </w:r>
      <w:r w:rsidR="0027584D">
        <w:rPr>
          <w:rFonts w:hint="eastAsia"/>
        </w:rPr>
        <w:t>위치 값으로</w:t>
      </w:r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2C92D2E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4F1B6CA0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t</w:t>
      </w:r>
      <w:r>
        <w:t>rue</w:t>
      </w:r>
      <w:r>
        <w:rPr>
          <w:rFonts w:hint="eastAsia"/>
        </w:rPr>
        <w:t>를 반환한다.</w:t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 xml:space="preserve">-1. bool </w:t>
      </w:r>
      <w:proofErr w:type="spellStart"/>
      <w:proofErr w:type="gramStart"/>
      <w:r>
        <w:t>SendAddMissile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>);</w:t>
      </w:r>
    </w:p>
    <w:p w14:paraId="56FA702B" w14:textId="7986995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 xml:space="preserve">5-2. bool </w:t>
      </w:r>
      <w:proofErr w:type="spellStart"/>
      <w:proofErr w:type="gramStart"/>
      <w:r>
        <w:t>SendMovePlayer</w:t>
      </w:r>
      <w:proofErr w:type="spellEnd"/>
      <w:r>
        <w:t>(</w:t>
      </w:r>
      <w:proofErr w:type="gramEnd"/>
      <w:r>
        <w:t>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SendRemoveMissile</w:t>
      </w:r>
      <w:proofErr w:type="spellEnd"/>
      <w:r>
        <w:t>(</w:t>
      </w:r>
      <w:proofErr w:type="gramEnd"/>
      <w:r>
        <w:t>UINT _</w:t>
      </w:r>
      <w:r w:rsidR="00DF5C01">
        <w:t>mi</w:t>
      </w:r>
      <w:r>
        <w:t>d);</w:t>
      </w:r>
    </w:p>
    <w:p w14:paraId="7AAB01AA" w14:textId="3BB61C3D" w:rsidR="00DF5C01" w:rsidRDefault="00BB5AAE" w:rsidP="00BB5AAE">
      <w:r>
        <w:rPr>
          <w:rFonts w:hint="eastAsia"/>
        </w:rPr>
        <w:t xml:space="preserve">특정 클라이언트가 어떤 미사일과 충돌 시 </w:t>
      </w:r>
      <w:proofErr w:type="gramStart"/>
      <w:r w:rsidR="00DF5C01">
        <w:rPr>
          <w:rFonts w:hint="eastAsia"/>
        </w:rPr>
        <w:t>충돌 된</w:t>
      </w:r>
      <w:proofErr w:type="gramEnd"/>
      <w:r w:rsidR="00DF5C01">
        <w:rPr>
          <w:rFonts w:hint="eastAsia"/>
        </w:rPr>
        <w:t xml:space="preserve">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 xml:space="preserve">5-4. bool </w:t>
      </w:r>
      <w:proofErr w:type="spellStart"/>
      <w:proofErr w:type="gramStart"/>
      <w:r>
        <w:t>SendRemovePlayer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54662474" w:rsidR="00DF5C01" w:rsidRDefault="00DF5C01" w:rsidP="00DF5C01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 xml:space="preserve">에서도 그 정보를 </w:t>
      </w:r>
      <w:proofErr w:type="gramStart"/>
      <w:r>
        <w:rPr>
          <w:rFonts w:hint="eastAsia"/>
        </w:rPr>
        <w:t>삭제 한다</w:t>
      </w:r>
      <w:proofErr w:type="gramEnd"/>
      <w:r>
        <w:rPr>
          <w:rFonts w:hint="eastAsia"/>
        </w:rPr>
        <w:t>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MissileUpdate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</w:p>
    <w:p w14:paraId="4BC135C4" w14:textId="76ECDEAB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r w:rsidR="0027584D">
        <w:rPr>
          <w:rFonts w:hint="eastAsia"/>
        </w:rPr>
        <w:t>바꾸어 준다</w:t>
      </w:r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5027523" w14:textId="77777777" w:rsidR="00814B46" w:rsidRDefault="00814B46" w:rsidP="005C7D57">
      <w:pPr>
        <w:rPr>
          <w:sz w:val="24"/>
          <w:szCs w:val="28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3D850AAA" w14:textId="1011505D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600EB457" w14:textId="17824158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SESSION, MISSILE, TIMER클래스 제작 </w:t>
      </w:r>
    </w:p>
    <w:p w14:paraId="2F294B7E" w14:textId="647BF9F6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void </w:t>
      </w:r>
      <w:proofErr w:type="spellStart"/>
      <w:proofErr w:type="gramStart"/>
      <w:r w:rsidRPr="000D5F6E">
        <w:rPr>
          <w:sz w:val="24"/>
          <w:szCs w:val="28"/>
        </w:rPr>
        <w:t>SetInitPosition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AF46AED" w14:textId="1ACA6837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lastRenderedPageBreak/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4B1920DF" w14:textId="6AE063DF" w:rsidR="00DA4F3F" w:rsidRDefault="00DA4F3F" w:rsidP="00AD3CD1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</w:p>
    <w:p w14:paraId="7899A32B" w14:textId="1201571D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1195E369" w:rsidR="00DA4F3F" w:rsidRP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0CF420E1" w14:textId="582D123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0C9E0586" w14:textId="671A8C52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546987C" w14:textId="3CD9397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MissileUpdat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2054865F" w14:textId="1F3EDE3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22A86BE9" w14:textId="324094A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p w14:paraId="546A92A2" w14:textId="77777777" w:rsidR="005C5871" w:rsidRDefault="005C5871" w:rsidP="00AD3CD1">
      <w:pPr>
        <w:rPr>
          <w:sz w:val="24"/>
          <w:szCs w:val="28"/>
        </w:rPr>
      </w:pPr>
    </w:p>
    <w:p w14:paraId="10E92036" w14:textId="0C75F553" w:rsidR="00AD3CD1" w:rsidRPr="009874B8" w:rsidRDefault="00DC4C50" w:rsidP="00AD3CD1">
      <w:pPr>
        <w:rPr>
          <w:sz w:val="22"/>
          <w:szCs w:val="24"/>
        </w:rPr>
      </w:pP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76C7834E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" fillcolor="#5b9bd5 [3208]" strokecolor="#5b9bd5 [3208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74981FBE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" fillcolor="#ffc000 [3207]" strokecolor="#ffc000 [3207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4C1D2FAD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" fillcolor="#ed7d31 [3205]" strokecolor="#ed7d31 [3205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874B8" w:rsidRPr="009874B8">
        <w:rPr>
          <w:sz w:val="22"/>
          <w:szCs w:val="24"/>
        </w:rPr>
        <w:t>*</w:t>
      </w:r>
      <w:r w:rsidR="009874B8" w:rsidRPr="009874B8">
        <w:rPr>
          <w:rFonts w:hint="eastAsia"/>
          <w:sz w:val="22"/>
          <w:szCs w:val="24"/>
        </w:rPr>
        <w:t>전체개발일정</w:t>
      </w:r>
    </w:p>
    <w:p w14:paraId="1EAFA73C" w14:textId="4350C543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926" w:type="dxa"/>
        <w:tblLook w:val="04A0" w:firstRow="1" w:lastRow="0" w:firstColumn="1" w:lastColumn="0" w:noHBand="0" w:noVBand="1"/>
      </w:tblPr>
      <w:tblGrid>
        <w:gridCol w:w="1400"/>
        <w:gridCol w:w="1547"/>
        <w:gridCol w:w="1539"/>
        <w:gridCol w:w="1539"/>
        <w:gridCol w:w="1539"/>
        <w:gridCol w:w="1681"/>
        <w:gridCol w:w="1681"/>
      </w:tblGrid>
      <w:tr w:rsidR="00AD3CD1" w:rsidRPr="006F78DD" w14:paraId="1A8A5A98" w14:textId="77777777" w:rsidTr="009874B8">
        <w:trPr>
          <w:trHeight w:val="427"/>
        </w:trPr>
        <w:tc>
          <w:tcPr>
            <w:tcW w:w="1400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46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39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39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39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81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81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9874B8">
        <w:trPr>
          <w:trHeight w:val="1970"/>
        </w:trPr>
        <w:tc>
          <w:tcPr>
            <w:tcW w:w="2947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2F4F9750" w:rsidR="00AD3CD1" w:rsidRDefault="00AD3CD1" w:rsidP="00AD3CD1">
            <w:r>
              <w:rPr>
                <w:rFonts w:hint="eastAsia"/>
              </w:rPr>
              <w:t>기획 및 기획서 작성</w:t>
            </w:r>
          </w:p>
        </w:tc>
        <w:tc>
          <w:tcPr>
            <w:tcW w:w="1539" w:type="dxa"/>
          </w:tcPr>
          <w:p w14:paraId="4139FD20" w14:textId="47B47B95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57632E5F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3E11FF4D" w:rsidR="00AD3CD1" w:rsidRDefault="00AD3CD1" w:rsidP="00AD3CD1"/>
        </w:tc>
        <w:tc>
          <w:tcPr>
            <w:tcW w:w="1539" w:type="dxa"/>
          </w:tcPr>
          <w:p w14:paraId="32D03EAE" w14:textId="3E4FC7EA" w:rsidR="00AD3CD1" w:rsidRPr="006F78DD" w:rsidRDefault="0019771A" w:rsidP="00AD3CD1">
            <w:pPr>
              <w:rPr>
                <w:color w:val="E7E6E6" w:themeColor="background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2355914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55675</wp:posOffset>
                      </wp:positionV>
                      <wp:extent cx="300990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3D34EDE0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0668">
                                    <w:rPr>
                                      <w:sz w:val="16"/>
                                      <w:szCs w:val="18"/>
                                    </w:rPr>
                                    <w:t xml:space="preserve">SESSION, MISSILE, TIMER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클래스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29" type="#_x0000_t202" style="position:absolute;left:0;text-align:left;margin-left:-5.95pt;margin-top:75.25pt;width:237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" fillcolor="#ed7d31 [3205]" strokecolor="#ed7d31 [3205]" strokeweight="1pt">
                      <v:textbox inset="1mm,0,0,0">
                        <w:txbxContent>
                          <w:p w14:paraId="6EB746E0" w14:textId="3D34EDE0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50668">
                              <w:rPr>
                                <w:sz w:val="16"/>
                                <w:szCs w:val="18"/>
                              </w:rPr>
                              <w:t xml:space="preserve">SESSION, MISSILE, TIMER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클래스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4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771665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0</wp:posOffset>
                      </wp:positionV>
                      <wp:extent cx="4055745" cy="180975"/>
                      <wp:effectExtent l="0" t="0" r="2095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7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20567185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>ecvWorldData</w:t>
                                  </w:r>
                                  <w:proofErr w:type="spellEnd"/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및 클라이언트 수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30" type="#_x0000_t202" style="position:absolute;left:0;text-align:left;margin-left:-5.2pt;margin-top:49pt;width:319.3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0826E49B" w14:textId="20567185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750668">
                              <w:rPr>
                                <w:sz w:val="16"/>
                                <w:szCs w:val="16"/>
                              </w:rPr>
                              <w:t>ecvWorldData</w:t>
                            </w:r>
                            <w:proofErr w:type="spellEnd"/>
                            <w:r w:rsidRPr="00750668"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및 클라이언트 수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</w:p>
        </w:tc>
        <w:tc>
          <w:tcPr>
            <w:tcW w:w="1539" w:type="dxa"/>
          </w:tcPr>
          <w:p w14:paraId="7A0166D5" w14:textId="6E2FE421" w:rsidR="00AD3CD1" w:rsidRDefault="00AD3CD1" w:rsidP="00AD3CD1">
            <w:r>
              <w:rPr>
                <w:rFonts w:hint="eastAsia"/>
              </w:rPr>
              <w:t>4</w:t>
            </w:r>
          </w:p>
        </w:tc>
        <w:tc>
          <w:tcPr>
            <w:tcW w:w="1681" w:type="dxa"/>
          </w:tcPr>
          <w:p w14:paraId="22D3007A" w14:textId="1F61A40B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9437" wp14:editId="28F80DB9">
                      <wp:simplePos x="0" y="0"/>
                      <wp:positionH relativeFrom="column">
                        <wp:posOffset>-2052793</wp:posOffset>
                      </wp:positionH>
                      <wp:positionV relativeFrom="paragraph">
                        <wp:posOffset>291761</wp:posOffset>
                      </wp:positionV>
                      <wp:extent cx="4125433" cy="159489"/>
                      <wp:effectExtent l="0" t="0" r="27940" b="1206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433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9377" w14:textId="3C47CD35" w:rsidR="000D5F6E" w:rsidRPr="00814B46" w:rsidRDefault="000D5F6E" w:rsidP="000D5F6E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ceptCli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="0019771A">
                                    <w:rPr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onnectToServ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</w:t>
                                  </w:r>
                                  <w:r w:rsidR="003E24B7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E24B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9437" id="Text Box 20" o:spid="_x0000_s1031" type="#_x0000_t202" style="position:absolute;left:0;text-align:left;margin-left:-161.65pt;margin-top:22.95pt;width:324.8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" fillcolor="#5b9bd5 [3208]" strokecolor="#5b9bd5 [3208]" strokeweight="1pt">
                      <v:textbox inset="1mm,0,,0">
                        <w:txbxContent>
                          <w:p w14:paraId="0EC09377" w14:textId="3C47CD35" w:rsidR="000D5F6E" w:rsidRPr="00814B46" w:rsidRDefault="000D5F6E" w:rsidP="000D5F6E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cceptCli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="0019771A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ConnectToServ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</w:t>
                            </w:r>
                            <w:r w:rsidR="003E24B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E24B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5</w:t>
            </w:r>
          </w:p>
        </w:tc>
        <w:tc>
          <w:tcPr>
            <w:tcW w:w="1681" w:type="dxa"/>
          </w:tcPr>
          <w:p w14:paraId="13C60EFB" w14:textId="6C95F9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0DFC41" wp14:editId="5A28358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1</wp:posOffset>
                      </wp:positionV>
                      <wp:extent cx="1057275" cy="1524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DCBEE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tInitPosi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FC41" id="Text Box 41" o:spid="_x0000_s1032" type="#_x0000_t202" style="position:absolute;left:0;text-align:left;margin-left:-3.9pt;margin-top:76pt;width:83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" fillcolor="#ed7d31 [3205]" strokecolor="#ed7d31 [3205]" strokeweight="1pt">
                      <v:textbox inset="1mm,0,0,0">
                        <w:txbxContent>
                          <w:p w14:paraId="0CDDCBEE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tInitPosition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6</w:t>
            </w:r>
          </w:p>
        </w:tc>
      </w:tr>
      <w:tr w:rsidR="00AD3CD1" w14:paraId="55DBE0FD" w14:textId="77777777" w:rsidTr="0019771A">
        <w:trPr>
          <w:trHeight w:val="1986"/>
        </w:trPr>
        <w:tc>
          <w:tcPr>
            <w:tcW w:w="1400" w:type="dxa"/>
          </w:tcPr>
          <w:p w14:paraId="26CAC00F" w14:textId="0750E6F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B36BA7E" w14:textId="5FE09283" w:rsidR="00AD3CD1" w:rsidRDefault="0019771A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74EA44" wp14:editId="47FFEF20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879475</wp:posOffset>
                      </wp:positionV>
                      <wp:extent cx="1885950" cy="164465"/>
                      <wp:effectExtent l="0" t="0" r="19050" b="260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6C392" w14:textId="7F54F121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tInitPosi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EA44" id="Text Box 14" o:spid="_x0000_s1033" type="#_x0000_t202" style="position:absolute;left:0;text-align:left;margin-left:-77.4pt;margin-top:69.25pt;width:148.5pt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48A6C392" w14:textId="7F54F121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tInitPosition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A5B27D" wp14:editId="50410A8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307976</wp:posOffset>
                      </wp:positionV>
                      <wp:extent cx="1895475" cy="190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50740" w14:textId="26E4CF3A" w:rsidR="003E24B7" w:rsidRPr="00814B46" w:rsidRDefault="003E24B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ndWorldDat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B27D" id="Text Box 2" o:spid="_x0000_s1034" type="#_x0000_t202" style="position:absolute;left:0;text-align:left;margin-left:-77.4pt;margin-top:24.25pt;width:149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" fillcolor="#5b9bd5 [3208]" strokecolor="#5b9bd5 [3208]" strokeweight="1pt">
                      <v:textbox inset="1mm,0,,0">
                        <w:txbxContent>
                          <w:p w14:paraId="39F50740" w14:textId="26E4CF3A" w:rsidR="003E24B7" w:rsidRPr="00814B46" w:rsidRDefault="003E24B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ndWorldData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8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5A844393" w14:textId="77777777" w:rsidR="00AD3CD1" w:rsidRDefault="00AD3CD1" w:rsidP="00AD3CD1">
            <w:r>
              <w:rPr>
                <w:rFonts w:hint="eastAsia"/>
              </w:rPr>
              <w:t>9</w:t>
            </w:r>
          </w:p>
          <w:p w14:paraId="0D9D52B6" w14:textId="3E33E95C" w:rsidR="0019771A" w:rsidRDefault="0019771A" w:rsidP="00AD3CD1"/>
        </w:tc>
        <w:tc>
          <w:tcPr>
            <w:tcW w:w="1539" w:type="dxa"/>
          </w:tcPr>
          <w:p w14:paraId="677AC8E9" w14:textId="0F306DA8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A25284" wp14:editId="7799CBA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00</wp:posOffset>
                      </wp:positionV>
                      <wp:extent cx="4105910" cy="190500"/>
                      <wp:effectExtent l="0" t="0" r="2794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293C" w14:textId="320F8A0A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Add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284" id="Text Box 15" o:spid="_x0000_s1035" type="#_x0000_t202" style="position:absolute;left:0;text-align:left;margin-left:-5.95pt;margin-top:70pt;width:323.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" fillcolor="#ed7d31 [3205]" strokecolor="#ed7d31 [3205]" strokeweight="1pt">
                      <v:textbox inset="1mm,0,0,0">
                        <w:txbxContent>
                          <w:p w14:paraId="58CE293C" w14:textId="320F8A0A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Add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7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7E796" wp14:editId="66D34A20">
                      <wp:simplePos x="0" y="0"/>
                      <wp:positionH relativeFrom="column">
                        <wp:posOffset>-2914015</wp:posOffset>
                      </wp:positionH>
                      <wp:positionV relativeFrom="paragraph">
                        <wp:posOffset>593725</wp:posOffset>
                      </wp:positionV>
                      <wp:extent cx="1857375" cy="1905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76D21" w14:textId="7221365D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cessRec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E796" id="Text Box 8" o:spid="_x0000_s1036" type="#_x0000_t202" style="position:absolute;left:0;text-align:left;margin-left:-229.45pt;margin-top:46.75pt;width:146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" fillcolor="#ffc000 [3207]" strokecolor="#ffc000 [3207]" strokeweight="1pt">
                      <v:textbox inset="1mm,0,,0">
                        <w:txbxContent>
                          <w:p w14:paraId="3DF76D21" w14:textId="7221365D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Rec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0</w:t>
            </w:r>
          </w:p>
        </w:tc>
        <w:tc>
          <w:tcPr>
            <w:tcW w:w="1539" w:type="dxa"/>
          </w:tcPr>
          <w:p w14:paraId="6C7A86B5" w14:textId="66A15116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F1CD5E" wp14:editId="752B4273">
                      <wp:simplePos x="0" y="0"/>
                      <wp:positionH relativeFrom="column">
                        <wp:posOffset>-1052830</wp:posOffset>
                      </wp:positionH>
                      <wp:positionV relativeFrom="paragraph">
                        <wp:posOffset>593725</wp:posOffset>
                      </wp:positionV>
                      <wp:extent cx="4077970" cy="180975"/>
                      <wp:effectExtent l="0" t="0" r="17780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78178" w14:textId="77777777" w:rsidR="0019771A" w:rsidRPr="00750668" w:rsidRDefault="0019771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cessRec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CD5E" id="Text Box 35" o:spid="_x0000_s1037" type="#_x0000_t202" style="position:absolute;left:0;text-align:left;margin-left:-82.9pt;margin-top:46.75pt;width:321.1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" fillcolor="#ffc000 [3207]" strokecolor="#ffc000 [3207]" strokeweight="1pt">
                      <v:textbox inset="1mm,0,,0">
                        <w:txbxContent>
                          <w:p w14:paraId="79E78178" w14:textId="77777777" w:rsidR="0019771A" w:rsidRPr="00750668" w:rsidRDefault="0019771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Rec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072EAB" wp14:editId="7D8F7516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17500</wp:posOffset>
                      </wp:positionV>
                      <wp:extent cx="4106545" cy="171450"/>
                      <wp:effectExtent l="0" t="0" r="2730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6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8DBE0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ndWorldDat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2EAB" id="Text Box 37" o:spid="_x0000_s1038" type="#_x0000_t202" style="position:absolute;left:0;text-align:left;margin-left:-83.65pt;margin-top:25pt;width:323.3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" fillcolor="#5b9bd5 [3208]" strokecolor="#5b9bd5 [3208]" strokeweight="1pt">
                      <v:textbox inset="1mm,0,,0">
                        <w:txbxContent>
                          <w:p w14:paraId="28F8DBE0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ndWorldData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1</w:t>
            </w:r>
          </w:p>
        </w:tc>
        <w:tc>
          <w:tcPr>
            <w:tcW w:w="1681" w:type="dxa"/>
          </w:tcPr>
          <w:p w14:paraId="338EB575" w14:textId="76BA853A" w:rsidR="00AD3CD1" w:rsidRDefault="00AD3CD1" w:rsidP="00AD3C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81" w:type="dxa"/>
          </w:tcPr>
          <w:p w14:paraId="04D40BF8" w14:textId="139F703B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19771A">
        <w:trPr>
          <w:trHeight w:val="2031"/>
        </w:trPr>
        <w:tc>
          <w:tcPr>
            <w:tcW w:w="1400" w:type="dxa"/>
          </w:tcPr>
          <w:p w14:paraId="6F533714" w14:textId="589E30F4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241CA" wp14:editId="7F66F2D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707390</wp:posOffset>
                      </wp:positionV>
                      <wp:extent cx="1857375" cy="1619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A1695" w14:textId="56ADA922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ecuteCommandQueu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41CA" id="Text Box 23" o:spid="_x0000_s1039" type="#_x0000_t202" style="position:absolute;left:0;text-align:left;margin-left:-6.65pt;margin-top:55.7pt;width:146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" fillcolor="#ffc000 [3207]" strokecolor="#ffc000 [3207]" strokeweight="1pt">
                      <v:textbox inset="1mm,0,,0">
                        <w:txbxContent>
                          <w:p w14:paraId="5E0A1695" w14:textId="56ADA922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ecuteCommandQue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4</w:t>
            </w:r>
          </w:p>
        </w:tc>
        <w:tc>
          <w:tcPr>
            <w:tcW w:w="1546" w:type="dxa"/>
          </w:tcPr>
          <w:p w14:paraId="6674ED0E" w14:textId="4DCAC8DC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20B035" wp14:editId="49F33CAB">
                      <wp:simplePos x="0" y="0"/>
                      <wp:positionH relativeFrom="column">
                        <wp:posOffset>-963929</wp:posOffset>
                      </wp:positionH>
                      <wp:positionV relativeFrom="paragraph">
                        <wp:posOffset>993140</wp:posOffset>
                      </wp:positionV>
                      <wp:extent cx="1847850" cy="162560"/>
                      <wp:effectExtent l="0" t="0" r="19050" b="279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A134" w14:textId="62300C90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035" id="Text Box 26" o:spid="_x0000_s1040" type="#_x0000_t202" style="position:absolute;left:0;text-align:left;margin-left:-75.9pt;margin-top:78.2pt;width:145.5pt;height: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" fillcolor="#ed7d31 [3205]" strokecolor="#ed7d31 [3205]" strokeweight="1pt">
                      <v:textbox inset="1mm,0,0,0">
                        <w:txbxContent>
                          <w:p w14:paraId="252EA134" w14:textId="62300C90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5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B7166B" w14:textId="7E85C232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645B6C" wp14:editId="3E3B2F73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383540</wp:posOffset>
                      </wp:positionV>
                      <wp:extent cx="1857375" cy="1809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B64EC" w14:textId="3680AE2B" w:rsidR="00750668" w:rsidRPr="00814B46" w:rsidRDefault="00750668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  <w:r w:rsidR="0068594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B6C" id="Text Box 13" o:spid="_x0000_s1041" type="#_x0000_t202" style="position:absolute;left:0;text-align:left;margin-left:-152.5pt;margin-top:30.2pt;width:146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" fillcolor="#5b9bd5 [3208]" strokecolor="#5b9bd5 [3208]" strokeweight="1pt">
                      <v:textbox inset="1mm,0,,0">
                        <w:txbxContent>
                          <w:p w14:paraId="186B64EC" w14:textId="3680AE2B" w:rsidR="00750668" w:rsidRPr="00814B46" w:rsidRDefault="00750668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  <w:r w:rsidR="0068594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6</w:t>
            </w:r>
          </w:p>
        </w:tc>
        <w:tc>
          <w:tcPr>
            <w:tcW w:w="1539" w:type="dxa"/>
          </w:tcPr>
          <w:p w14:paraId="40E3C2AA" w14:textId="57A040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A6AD62" wp14:editId="0EDA4A7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83615</wp:posOffset>
                      </wp:positionV>
                      <wp:extent cx="4077970" cy="172085"/>
                      <wp:effectExtent l="0" t="0" r="17780" b="1841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E37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AD62" id="Text Box 40" o:spid="_x0000_s1042" type="#_x0000_t202" style="position:absolute;left:0;text-align:left;margin-left:-5.95pt;margin-top:77.45pt;width:321.1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147B2E37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7</w:t>
            </w:r>
          </w:p>
        </w:tc>
        <w:tc>
          <w:tcPr>
            <w:tcW w:w="1539" w:type="dxa"/>
          </w:tcPr>
          <w:p w14:paraId="7CAFCBA5" w14:textId="701E9E78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C57AFE" wp14:editId="27A3A79A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707391</wp:posOffset>
                      </wp:positionV>
                      <wp:extent cx="4087495" cy="152400"/>
                      <wp:effectExtent l="0" t="0" r="2730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7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D9B69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ecuteCommandQueu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7AFE" id="Text Box 36" o:spid="_x0000_s1043" type="#_x0000_t202" style="position:absolute;left:0;text-align:left;margin-left:-82.15pt;margin-top:55.7pt;width:321.8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" fillcolor="#ffc000 [3207]" strokecolor="#ffc000 [3207]" strokeweight="1pt">
                      <v:textbox inset="1mm,0,,0">
                        <w:txbxContent>
                          <w:p w14:paraId="7E7D9B69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ecuteCommandQue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4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5E68E8" wp14:editId="12B200D8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54965</wp:posOffset>
                      </wp:positionV>
                      <wp:extent cx="4074795" cy="200025"/>
                      <wp:effectExtent l="0" t="0" r="2095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47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19B3B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68E8" id="Text Box 38" o:spid="_x0000_s1044" type="#_x0000_t202" style="position:absolute;left:0;text-align:left;margin-left:-83.65pt;margin-top:27.95pt;width:320.8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" fillcolor="#5b9bd5 [3208]" strokecolor="#5b9bd5 [3208]" strokeweight="1pt">
                      <v:textbox inset="1mm,0,,0">
                        <w:txbxContent>
                          <w:p w14:paraId="72C19B3B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8</w:t>
            </w:r>
          </w:p>
        </w:tc>
        <w:tc>
          <w:tcPr>
            <w:tcW w:w="1681" w:type="dxa"/>
          </w:tcPr>
          <w:p w14:paraId="7F247B9D" w14:textId="66C4146E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81" w:type="dxa"/>
          </w:tcPr>
          <w:p w14:paraId="35A72DD9" w14:textId="460C5607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19771A">
        <w:trPr>
          <w:trHeight w:val="1939"/>
        </w:trPr>
        <w:tc>
          <w:tcPr>
            <w:tcW w:w="1400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0F159D33" w:rsidR="00AD3CD1" w:rsidRDefault="00AD3CD1" w:rsidP="00AD3CD1"/>
        </w:tc>
        <w:tc>
          <w:tcPr>
            <w:tcW w:w="1546" w:type="dxa"/>
          </w:tcPr>
          <w:p w14:paraId="6FB8385F" w14:textId="2F40B3E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0DB97" wp14:editId="153C1496">
                      <wp:simplePos x="0" y="0"/>
                      <wp:positionH relativeFrom="column">
                        <wp:posOffset>-954405</wp:posOffset>
                      </wp:positionH>
                      <wp:positionV relativeFrom="paragraph">
                        <wp:posOffset>268606</wp:posOffset>
                      </wp:positionV>
                      <wp:extent cx="1857375" cy="1905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0CC1C" w14:textId="278AE255" w:rsidR="00685944" w:rsidRPr="009874B8" w:rsidRDefault="00A274B3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INT _</w:t>
                                  </w:r>
                                  <w:proofErr w:type="spellStart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missilled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DB97" id="Text Box 24" o:spid="_x0000_s1045" type="#_x0000_t202" style="position:absolute;left:0;text-align:left;margin-left:-75.15pt;margin-top:21.15pt;width:146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" fillcolor="#5b9bd5 [3208]" strokecolor="#5b9bd5 [3208]" strokeweight="1pt">
                      <v:textbox inset="1mm,0,,0">
                        <w:txbxContent>
                          <w:p w14:paraId="49E0CC1C" w14:textId="278AE255" w:rsidR="00685944" w:rsidRPr="009874B8" w:rsidRDefault="00A274B3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INT _</w:t>
                            </w:r>
                            <w:proofErr w:type="spellStart"/>
                            <w:r w:rsidRPr="009874B8">
                              <w:rPr>
                                <w:sz w:val="14"/>
                                <w:szCs w:val="16"/>
                              </w:rPr>
                              <w:t>missilled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2</w:t>
            </w:r>
          </w:p>
          <w:p w14:paraId="09578954" w14:textId="2A3D8210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17D61F" wp14:editId="0D34F5AC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96594</wp:posOffset>
                      </wp:positionV>
                      <wp:extent cx="1864995" cy="180975"/>
                      <wp:effectExtent l="0" t="0" r="2095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9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5B3E1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D61F" id="Text Box 39" o:spid="_x0000_s1046" type="#_x0000_t202" style="position:absolute;left:0;text-align:left;margin-left:-76.65pt;margin-top:54.85pt;width:146.8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5025B3E1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7E3C15E2" w14:textId="3C373E8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1617B" wp14:editId="54FCE6E7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592455</wp:posOffset>
                      </wp:positionV>
                      <wp:extent cx="1838325" cy="1905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AD36" w14:textId="2DBD22E8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d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617B" id="Text Box 33" o:spid="_x0000_s1047" type="#_x0000_t202" style="position:absolute;left:0;text-align:left;margin-left:-152.5pt;margin-top:46.65pt;width:144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10DAAD36" w14:textId="2DBD22E8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d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3</w:t>
            </w:r>
          </w:p>
        </w:tc>
        <w:tc>
          <w:tcPr>
            <w:tcW w:w="1539" w:type="dxa"/>
          </w:tcPr>
          <w:p w14:paraId="62206C0C" w14:textId="1BC22D7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5BD3BC" wp14:editId="34352FE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1980</wp:posOffset>
                      </wp:positionV>
                      <wp:extent cx="4068445" cy="180975"/>
                      <wp:effectExtent l="0" t="0" r="2730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84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647A" w14:textId="6E23E44A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ndAddMissil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SOCKET _socket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D3BC" id="Text Box 32" o:spid="_x0000_s1048" type="#_x0000_t202" style="position:absolute;left:0;text-align:left;margin-left:-5.2pt;margin-top:47.4pt;width:320.3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727E647A" w14:textId="6E23E44A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ndAddMissi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SOCKET _socket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4</w:t>
            </w:r>
          </w:p>
        </w:tc>
        <w:tc>
          <w:tcPr>
            <w:tcW w:w="1539" w:type="dxa"/>
          </w:tcPr>
          <w:p w14:paraId="10DDE666" w14:textId="6806CD6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976D8" wp14:editId="0F7E40D7">
                      <wp:simplePos x="0" y="0"/>
                      <wp:positionH relativeFrom="column">
                        <wp:posOffset>-1071880</wp:posOffset>
                      </wp:positionH>
                      <wp:positionV relativeFrom="paragraph">
                        <wp:posOffset>278130</wp:posOffset>
                      </wp:positionV>
                      <wp:extent cx="4124960" cy="171450"/>
                      <wp:effectExtent l="0" t="0" r="27940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9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5ABF9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INT _</w:t>
                                  </w:r>
                                  <w:proofErr w:type="spellStart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missilled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76D8" id="Text Box 45" o:spid="_x0000_s1049" type="#_x0000_t202" style="position:absolute;left:0;text-align:left;margin-left:-84.4pt;margin-top:21.9pt;width:324.8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" fillcolor="#5b9bd5 [3208]" strokecolor="#5b9bd5 [3208]" strokeweight="1pt">
                      <v:textbox inset="1mm,0,,0">
                        <w:txbxContent>
                          <w:p w14:paraId="0C35ABF9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INT _</w:t>
                            </w:r>
                            <w:proofErr w:type="spellStart"/>
                            <w:r w:rsidRPr="009874B8">
                              <w:rPr>
                                <w:sz w:val="14"/>
                                <w:szCs w:val="16"/>
                              </w:rPr>
                              <w:t>missilled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5</w:t>
            </w:r>
          </w:p>
        </w:tc>
        <w:tc>
          <w:tcPr>
            <w:tcW w:w="1681" w:type="dxa"/>
          </w:tcPr>
          <w:p w14:paraId="2BDC88F5" w14:textId="114E28D9" w:rsidR="00AD3CD1" w:rsidRDefault="00AD3CD1" w:rsidP="00AD3CD1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681" w:type="dxa"/>
          </w:tcPr>
          <w:p w14:paraId="467EF7CB" w14:textId="5F01F11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3C82FF" wp14:editId="33483BBE">
                      <wp:simplePos x="0" y="0"/>
                      <wp:positionH relativeFrom="column">
                        <wp:posOffset>-3097529</wp:posOffset>
                      </wp:positionH>
                      <wp:positionV relativeFrom="paragraph">
                        <wp:posOffset>906780</wp:posOffset>
                      </wp:positionV>
                      <wp:extent cx="4097020" cy="190500"/>
                      <wp:effectExtent l="0" t="0" r="1778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70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FB6E7" w14:textId="77777777" w:rsidR="00066DEF" w:rsidRPr="00750668" w:rsidRDefault="00066DEF" w:rsidP="00066DEF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</w:p>
                                <w:p w14:paraId="65BE3556" w14:textId="3E219CF8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82FF" id="Text Box 28" o:spid="_x0000_s1050" type="#_x0000_t202" style="position:absolute;left:0;text-align:left;margin-left:-243.9pt;margin-top:71.4pt;width:322.6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2A8FB6E7" w14:textId="77777777" w:rsidR="00066DEF" w:rsidRPr="00750668" w:rsidRDefault="00066DEF" w:rsidP="00066DEF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</w:p>
                          <w:p w14:paraId="65BE3556" w14:textId="3E219CF8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7</w:t>
            </w:r>
          </w:p>
        </w:tc>
      </w:tr>
      <w:tr w:rsidR="00AD3CD1" w14:paraId="79C1BEDB" w14:textId="77777777" w:rsidTr="00066DEF">
        <w:trPr>
          <w:trHeight w:val="1955"/>
        </w:trPr>
        <w:tc>
          <w:tcPr>
            <w:tcW w:w="1400" w:type="dxa"/>
          </w:tcPr>
          <w:p w14:paraId="468B9C00" w14:textId="14C6F973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46" w:type="dxa"/>
          </w:tcPr>
          <w:p w14:paraId="74EC74FA" w14:textId="3AA8A201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35CD5" wp14:editId="473C60AB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326390</wp:posOffset>
                      </wp:positionV>
                      <wp:extent cx="1874520" cy="190500"/>
                      <wp:effectExtent l="0" t="0" r="1143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915AF" w14:textId="0BFBA83A" w:rsidR="009874B8" w:rsidRPr="009874B8" w:rsidRDefault="009874B8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endRemoveMissil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5CD5" id="Text Box 34" o:spid="_x0000_s1051" type="#_x0000_t202" style="position:absolute;left:0;text-align:left;margin-left:-77.4pt;margin-top:25.7pt;width:147.6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" fillcolor="#5b9bd5 [3208]" strokecolor="#5b9bd5 [3208]" strokeweight="1pt">
                      <v:textbox inset="1mm,0,,0">
                        <w:txbxContent>
                          <w:p w14:paraId="6B0915AF" w14:textId="0BFBA83A" w:rsidR="009874B8" w:rsidRPr="009874B8" w:rsidRDefault="009874B8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dRemoveMissile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81498D" wp14:editId="3DEC4E40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31189</wp:posOffset>
                      </wp:positionV>
                      <wp:extent cx="1838325" cy="1619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BBD38" w14:textId="1EF217BE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CheckCollideWithMissile</w:t>
                                  </w:r>
                                  <w:proofErr w:type="spellEnd"/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498D" id="Text Box 25" o:spid="_x0000_s1052" type="#_x0000_t202" style="position:absolute;left:0;text-align:left;margin-left:-76.65pt;margin-top:49.7pt;width:14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" fillcolor="#ffc000 [3207]" strokecolor="#ffc000 [3207]" strokeweight="1pt">
                      <v:textbox inset="1mm,0,,0">
                        <w:txbxContent>
                          <w:p w14:paraId="5E4BBD38" w14:textId="1EF217BE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74B3">
                              <w:rPr>
                                <w:sz w:val="16"/>
                                <w:szCs w:val="16"/>
                              </w:rPr>
                              <w:t>CheckCollideWithMissile</w:t>
                            </w:r>
                            <w:proofErr w:type="spellEnd"/>
                            <w:r w:rsidRPr="00A274B3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9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5097E1" w14:textId="2FEFF90F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05CA40" wp14:editId="42A07D85">
                      <wp:simplePos x="0" y="0"/>
                      <wp:positionH relativeFrom="column">
                        <wp:posOffset>-1946275</wp:posOffset>
                      </wp:positionH>
                      <wp:positionV relativeFrom="paragraph">
                        <wp:posOffset>916940</wp:posOffset>
                      </wp:positionV>
                      <wp:extent cx="1876425" cy="19050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E5445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Re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UINT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missilele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CA40" id="Text Box 47" o:spid="_x0000_s1053" type="#_x0000_t202" style="position:absolute;left:0;text-align:left;margin-left:-153.25pt;margin-top:72.2pt;width:147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1EFE5445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Re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UINT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missileled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  <w:r w:rsidR="00AD3CD1">
              <w:t>0</w:t>
            </w:r>
          </w:p>
        </w:tc>
        <w:tc>
          <w:tcPr>
            <w:tcW w:w="1539" w:type="dxa"/>
          </w:tcPr>
          <w:p w14:paraId="64DF4C5B" w14:textId="4A2D794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BEA847" wp14:editId="004E27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1190</wp:posOffset>
                      </wp:positionV>
                      <wp:extent cx="3009900" cy="180975"/>
                      <wp:effectExtent l="0" t="0" r="1905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388F" w14:textId="4B99E2DE" w:rsidR="00A274B3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cessMisslieUpdat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A847" id="Text Box 31" o:spid="_x0000_s1054" type="#_x0000_t202" style="position:absolute;left:0;text-align:left;margin-left:-5.2pt;margin-top:49.7pt;width:23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1FDE388F" w14:textId="4B99E2DE" w:rsidR="00A274B3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MisslieUpd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t xml:space="preserve">12 / </w:t>
            </w:r>
            <w:r w:rsidR="00AD3CD1"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581330C" w14:textId="24328EE4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DE0775" wp14:editId="4563D08A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907414</wp:posOffset>
                      </wp:positionV>
                      <wp:extent cx="3019425" cy="200025"/>
                      <wp:effectExtent l="0" t="0" r="28575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4F304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Re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UINT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missilele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0775" id="Text Box 48" o:spid="_x0000_s1055" type="#_x0000_t202" style="position:absolute;left:0;text-align:left;margin-left:-82.15pt;margin-top:71.45pt;width:237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" fillcolor="#ed7d31 [3205]" strokecolor="#ed7d31 [3205]" strokeweight="1pt">
                      <v:textbox inset="1mm,0,0,0">
                        <w:txbxContent>
                          <w:p w14:paraId="03E4F304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Re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UINT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missileled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74F827" wp14:editId="536E9A5B">
                      <wp:simplePos x="0" y="0"/>
                      <wp:positionH relativeFrom="column">
                        <wp:posOffset>-1071881</wp:posOffset>
                      </wp:positionH>
                      <wp:positionV relativeFrom="paragraph">
                        <wp:posOffset>326389</wp:posOffset>
                      </wp:positionV>
                      <wp:extent cx="3038475" cy="2000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B4CAC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endRemoveMissil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F827" id="Text Box 44" o:spid="_x0000_s1056" type="#_x0000_t202" style="position:absolute;left:0;text-align:left;margin-left:-84.4pt;margin-top:25.7pt;width:239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" fillcolor="#5b9bd5 [3208]" strokecolor="#5b9bd5 [3208]" strokeweight="1pt">
                      <v:textbox inset="1mm,0,,0">
                        <w:txbxContent>
                          <w:p w14:paraId="5A7B4CAC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dRemoveMissile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</w:p>
        </w:tc>
        <w:tc>
          <w:tcPr>
            <w:tcW w:w="1681" w:type="dxa"/>
          </w:tcPr>
          <w:p w14:paraId="28903418" w14:textId="48999155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81" w:type="dxa"/>
            <w:shd w:val="clear" w:color="auto" w:fill="92D050"/>
          </w:tcPr>
          <w:p w14:paraId="3F2B434D" w14:textId="1C504FEF" w:rsidR="00AD3CD1" w:rsidRDefault="00AD3CD1" w:rsidP="00AD3CD1">
            <w:r>
              <w:rPr>
                <w:rFonts w:hint="eastAsia"/>
              </w:rPr>
              <w:t>4</w:t>
            </w:r>
          </w:p>
        </w:tc>
      </w:tr>
      <w:tr w:rsidR="00AD3CD1" w14:paraId="32900548" w14:textId="77777777" w:rsidTr="00066DEF">
        <w:trPr>
          <w:trHeight w:val="2134"/>
        </w:trPr>
        <w:tc>
          <w:tcPr>
            <w:tcW w:w="1400" w:type="dxa"/>
            <w:shd w:val="clear" w:color="auto" w:fill="92D050"/>
          </w:tcPr>
          <w:p w14:paraId="18C3C841" w14:textId="77777777" w:rsidR="00AD3CD1" w:rsidRDefault="00AD3CD1" w:rsidP="00AD3CD1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546" w:type="dxa"/>
            <w:shd w:val="clear" w:color="auto" w:fill="92D050"/>
          </w:tcPr>
          <w:p w14:paraId="29E62049" w14:textId="6A833EB6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39" w:type="dxa"/>
            <w:shd w:val="clear" w:color="auto" w:fill="92D050"/>
          </w:tcPr>
          <w:p w14:paraId="7C714C9C" w14:textId="3B77991A" w:rsidR="00AD3CD1" w:rsidRDefault="00AD3CD1" w:rsidP="00AD3CD1">
            <w:r w:rsidRPr="0019771A">
              <w:rPr>
                <w:rFonts w:hint="eastAsia"/>
              </w:rPr>
              <w:t>7</w:t>
            </w:r>
          </w:p>
        </w:tc>
        <w:tc>
          <w:tcPr>
            <w:tcW w:w="1539" w:type="dxa"/>
          </w:tcPr>
          <w:p w14:paraId="2194F070" w14:textId="3CEF7C49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39" w:type="dxa"/>
          </w:tcPr>
          <w:p w14:paraId="3BFAAEC5" w14:textId="36581A38" w:rsidR="00AD3CD1" w:rsidRDefault="00AD3CD1" w:rsidP="00AD3CD1"/>
        </w:tc>
        <w:tc>
          <w:tcPr>
            <w:tcW w:w="1681" w:type="dxa"/>
          </w:tcPr>
          <w:p w14:paraId="1B0F9436" w14:textId="7D8B90E8" w:rsidR="00AD3CD1" w:rsidRDefault="00AD3CD1" w:rsidP="00AD3CD1"/>
        </w:tc>
        <w:tc>
          <w:tcPr>
            <w:tcW w:w="1681" w:type="dxa"/>
          </w:tcPr>
          <w:p w14:paraId="3FB58A86" w14:textId="0BB363EF" w:rsidR="00AD3CD1" w:rsidRDefault="00AD3CD1" w:rsidP="00AD3CD1"/>
        </w:tc>
      </w:tr>
    </w:tbl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1910AD8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 xml:space="preserve">12/4 </w:t>
      </w:r>
      <w:r>
        <w:rPr>
          <w:rFonts w:hint="eastAsia"/>
        </w:rPr>
        <w:t>이후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1DF525F6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E3E5" w14:textId="77777777" w:rsidR="000861E5" w:rsidRDefault="000861E5" w:rsidP="00866DFA">
      <w:pPr>
        <w:spacing w:after="0" w:line="240" w:lineRule="auto"/>
      </w:pPr>
      <w:r>
        <w:separator/>
      </w:r>
    </w:p>
  </w:endnote>
  <w:endnote w:type="continuationSeparator" w:id="0">
    <w:p w14:paraId="064E8247" w14:textId="77777777" w:rsidR="000861E5" w:rsidRDefault="000861E5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B8DC" w14:textId="77777777" w:rsidR="000861E5" w:rsidRDefault="000861E5" w:rsidP="00866DFA">
      <w:pPr>
        <w:spacing w:after="0" w:line="240" w:lineRule="auto"/>
      </w:pPr>
      <w:r>
        <w:separator/>
      </w:r>
    </w:p>
  </w:footnote>
  <w:footnote w:type="continuationSeparator" w:id="0">
    <w:p w14:paraId="3FA6C58E" w14:textId="77777777" w:rsidR="000861E5" w:rsidRDefault="000861E5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1"/>
  </w:num>
  <w:num w:numId="2" w16cid:durableId="239485435">
    <w:abstractNumId w:val="5"/>
  </w:num>
  <w:num w:numId="3" w16cid:durableId="1601838950">
    <w:abstractNumId w:val="6"/>
  </w:num>
  <w:num w:numId="4" w16cid:durableId="1433935461">
    <w:abstractNumId w:val="26"/>
  </w:num>
  <w:num w:numId="5" w16cid:durableId="21057759">
    <w:abstractNumId w:val="13"/>
  </w:num>
  <w:num w:numId="6" w16cid:durableId="1601833440">
    <w:abstractNumId w:val="0"/>
  </w:num>
  <w:num w:numId="7" w16cid:durableId="69666563">
    <w:abstractNumId w:val="28"/>
  </w:num>
  <w:num w:numId="8" w16cid:durableId="1657682886">
    <w:abstractNumId w:val="27"/>
  </w:num>
  <w:num w:numId="9" w16cid:durableId="1145776444">
    <w:abstractNumId w:val="7"/>
  </w:num>
  <w:num w:numId="10" w16cid:durableId="1519470839">
    <w:abstractNumId w:val="12"/>
  </w:num>
  <w:num w:numId="11" w16cid:durableId="515851765">
    <w:abstractNumId w:val="8"/>
  </w:num>
  <w:num w:numId="12" w16cid:durableId="644503736">
    <w:abstractNumId w:val="22"/>
  </w:num>
  <w:num w:numId="13" w16cid:durableId="1276209641">
    <w:abstractNumId w:val="3"/>
  </w:num>
  <w:num w:numId="14" w16cid:durableId="1995332036">
    <w:abstractNumId w:val="19"/>
  </w:num>
  <w:num w:numId="15" w16cid:durableId="366444298">
    <w:abstractNumId w:val="18"/>
  </w:num>
  <w:num w:numId="16" w16cid:durableId="2006783237">
    <w:abstractNumId w:val="9"/>
  </w:num>
  <w:num w:numId="17" w16cid:durableId="1752580256">
    <w:abstractNumId w:val="4"/>
  </w:num>
  <w:num w:numId="18" w16cid:durableId="1751854388">
    <w:abstractNumId w:val="15"/>
  </w:num>
  <w:num w:numId="19" w16cid:durableId="1294403496">
    <w:abstractNumId w:val="23"/>
  </w:num>
  <w:num w:numId="20" w16cid:durableId="1554151215">
    <w:abstractNumId w:val="29"/>
  </w:num>
  <w:num w:numId="21" w16cid:durableId="1070544026">
    <w:abstractNumId w:val="25"/>
  </w:num>
  <w:num w:numId="22" w16cid:durableId="1089740425">
    <w:abstractNumId w:val="21"/>
  </w:num>
  <w:num w:numId="23" w16cid:durableId="1380399395">
    <w:abstractNumId w:val="24"/>
  </w:num>
  <w:num w:numId="24" w16cid:durableId="1596940587">
    <w:abstractNumId w:val="20"/>
  </w:num>
  <w:num w:numId="25" w16cid:durableId="767890983">
    <w:abstractNumId w:val="2"/>
  </w:num>
  <w:num w:numId="26" w16cid:durableId="1034692362">
    <w:abstractNumId w:val="1"/>
  </w:num>
  <w:num w:numId="27" w16cid:durableId="1739478063">
    <w:abstractNumId w:val="16"/>
  </w:num>
  <w:num w:numId="28" w16cid:durableId="108858386">
    <w:abstractNumId w:val="14"/>
  </w:num>
  <w:num w:numId="29" w16cid:durableId="248272768">
    <w:abstractNumId w:val="17"/>
  </w:num>
  <w:num w:numId="30" w16cid:durableId="1223981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066DEF"/>
    <w:rsid w:val="000861E5"/>
    <w:rsid w:val="000A188F"/>
    <w:rsid w:val="000D5F6E"/>
    <w:rsid w:val="00140428"/>
    <w:rsid w:val="001435BC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33225"/>
    <w:rsid w:val="00255572"/>
    <w:rsid w:val="002649C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3E24B7"/>
    <w:rsid w:val="00432E2C"/>
    <w:rsid w:val="00463F08"/>
    <w:rsid w:val="0049305E"/>
    <w:rsid w:val="00495DE2"/>
    <w:rsid w:val="004E4EB2"/>
    <w:rsid w:val="004E5EEF"/>
    <w:rsid w:val="00513CE3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93D89"/>
    <w:rsid w:val="007B22A5"/>
    <w:rsid w:val="007F797B"/>
    <w:rsid w:val="00805B63"/>
    <w:rsid w:val="00807C4E"/>
    <w:rsid w:val="00814B46"/>
    <w:rsid w:val="00836315"/>
    <w:rsid w:val="00836D17"/>
    <w:rsid w:val="00866DFA"/>
    <w:rsid w:val="008D6C94"/>
    <w:rsid w:val="00902690"/>
    <w:rsid w:val="00913AB2"/>
    <w:rsid w:val="0093340A"/>
    <w:rsid w:val="009577C3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253E4"/>
    <w:rsid w:val="00C55E56"/>
    <w:rsid w:val="00C6368B"/>
    <w:rsid w:val="00C70C7D"/>
    <w:rsid w:val="00C77DE4"/>
    <w:rsid w:val="00D71C37"/>
    <w:rsid w:val="00DA4F3F"/>
    <w:rsid w:val="00DC4C50"/>
    <w:rsid w:val="00DF5C01"/>
    <w:rsid w:val="00E11050"/>
    <w:rsid w:val="00E13B9B"/>
    <w:rsid w:val="00E553FB"/>
    <w:rsid w:val="00E853D0"/>
    <w:rsid w:val="00EB4241"/>
    <w:rsid w:val="00ED3504"/>
    <w:rsid w:val="00F018BA"/>
    <w:rsid w:val="00F122E5"/>
    <w:rsid w:val="00F62195"/>
    <w:rsid w:val="00F6751A"/>
    <w:rsid w:val="00F724D3"/>
    <w:rsid w:val="00F90BAD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9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7</cp:revision>
  <dcterms:created xsi:type="dcterms:W3CDTF">2022-10-28T07:14:00Z</dcterms:created>
  <dcterms:modified xsi:type="dcterms:W3CDTF">2022-11-04T03:50:00Z</dcterms:modified>
</cp:coreProperties>
</file>